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4150DC">
        <w:t>10</w:t>
      </w:r>
      <w:r w:rsidR="00E36638">
        <w:t>.01.2017</w:t>
      </w:r>
      <w:r w:rsidR="00BA4053">
        <w:t xml:space="preserve"> (протокол № </w:t>
      </w:r>
      <w:r w:rsidR="004150DC">
        <w:t>41</w:t>
      </w:r>
      <w:r w:rsidR="00B65E59" w:rsidRPr="006D4204">
        <w:t xml:space="preserve">) принято решение о </w:t>
      </w:r>
      <w:r>
        <w:t>совершении</w:t>
      </w:r>
      <w:r w:rsidR="004150DC">
        <w:t xml:space="preserve"> сделки</w:t>
      </w:r>
      <w:r w:rsidR="00B65E59" w:rsidRPr="006D4204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6D4204" w:rsidTr="00F7104A">
        <w:tc>
          <w:tcPr>
            <w:tcW w:w="562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D4204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сделки</w:t>
            </w:r>
            <w:r w:rsidRPr="006D420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45FE8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ансовая</w:t>
            </w:r>
            <w:r w:rsidRPr="004E30A1">
              <w:rPr>
                <w:b/>
                <w:sz w:val="22"/>
                <w:szCs w:val="22"/>
              </w:rPr>
              <w:t xml:space="preserve"> стоимость активов</w:t>
            </w:r>
            <w:r w:rsidR="00DA642C">
              <w:rPr>
                <w:b/>
                <w:sz w:val="22"/>
                <w:szCs w:val="22"/>
              </w:rPr>
              <w:t xml:space="preserve"> по состоянию на</w:t>
            </w:r>
            <w:r w:rsidR="00DA642C" w:rsidRPr="00DA642C">
              <w:rPr>
                <w:b/>
                <w:sz w:val="22"/>
                <w:szCs w:val="22"/>
              </w:rPr>
              <w:t xml:space="preserve"> 30</w:t>
            </w:r>
            <w:r w:rsidR="00DA642C">
              <w:rPr>
                <w:b/>
                <w:sz w:val="22"/>
                <w:szCs w:val="22"/>
              </w:rPr>
              <w:t>.09.2016</w:t>
            </w:r>
            <w:r w:rsidRPr="004E30A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840ED" w:rsidRPr="006B4A57" w:rsidTr="00F7104A">
        <w:trPr>
          <w:trHeight w:val="1771"/>
        </w:trPr>
        <w:tc>
          <w:tcPr>
            <w:tcW w:w="562" w:type="dxa"/>
          </w:tcPr>
          <w:p w:rsidR="007840ED" w:rsidRDefault="00E36638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40ED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7840ED" w:rsidRDefault="004150DC" w:rsidP="004E25B0">
            <w:pPr>
              <w:pStyle w:val="ConsPlusNormal"/>
              <w:rPr>
                <w:sz w:val="22"/>
                <w:szCs w:val="22"/>
              </w:rPr>
            </w:pPr>
            <w:r w:rsidRPr="004150DC">
              <w:rPr>
                <w:sz w:val="22"/>
                <w:szCs w:val="22"/>
              </w:rPr>
              <w:t>С.П.Т.К. «KERAMIN» О.О.О.</w:t>
            </w:r>
            <w:r>
              <w:rPr>
                <w:sz w:val="22"/>
                <w:szCs w:val="22"/>
              </w:rPr>
              <w:t xml:space="preserve"> (Кишинев, Республика Молдова)</w:t>
            </w:r>
          </w:p>
        </w:tc>
        <w:tc>
          <w:tcPr>
            <w:tcW w:w="1843" w:type="dxa"/>
          </w:tcPr>
          <w:p w:rsidR="007840ED" w:rsidRDefault="007840ED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4150DC" w:rsidRDefault="004150DC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плитки керамической, производства </w:t>
            </w:r>
          </w:p>
          <w:p w:rsidR="007840ED" w:rsidRDefault="004150DC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 в 2017 году</w:t>
            </w:r>
          </w:p>
        </w:tc>
        <w:tc>
          <w:tcPr>
            <w:tcW w:w="2126" w:type="dxa"/>
          </w:tcPr>
          <w:p w:rsidR="007840ED" w:rsidRDefault="004150DC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1 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00 000 </w:t>
            </w:r>
            <w:r>
              <w:rPr>
                <w:sz w:val="22"/>
                <w:szCs w:val="22"/>
              </w:rPr>
              <w:t>долларов США</w:t>
            </w:r>
            <w:r>
              <w:rPr>
                <w:sz w:val="22"/>
                <w:szCs w:val="22"/>
              </w:rPr>
              <w:t xml:space="preserve"> на 2017 год</w:t>
            </w:r>
          </w:p>
        </w:tc>
        <w:tc>
          <w:tcPr>
            <w:tcW w:w="2268" w:type="dxa"/>
          </w:tcPr>
          <w:p w:rsidR="00E36638" w:rsidRPr="00A45FE8" w:rsidRDefault="00E36638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 w:rsidRPr="00A45FE8">
              <w:rPr>
                <w:sz w:val="22"/>
                <w:szCs w:val="22"/>
              </w:rPr>
              <w:t>160</w:t>
            </w:r>
            <w:r w:rsidRPr="00A45FE8">
              <w:rPr>
                <w:sz w:val="22"/>
                <w:szCs w:val="22"/>
                <w:lang w:val="en-US"/>
              </w:rPr>
              <w:t> </w:t>
            </w:r>
            <w:r w:rsidRPr="00A45FE8">
              <w:rPr>
                <w:sz w:val="22"/>
                <w:szCs w:val="22"/>
              </w:rPr>
              <w:t>452 млн. белорусских рублей</w:t>
            </w:r>
          </w:p>
          <w:p w:rsidR="007840ED" w:rsidRDefault="007840ED" w:rsidP="004E30A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7E79"/>
    <w:rsid w:val="000E7DB5"/>
    <w:rsid w:val="00101BE7"/>
    <w:rsid w:val="0014041A"/>
    <w:rsid w:val="00165B5F"/>
    <w:rsid w:val="001733AB"/>
    <w:rsid w:val="001B06D9"/>
    <w:rsid w:val="001B1C4F"/>
    <w:rsid w:val="001D2114"/>
    <w:rsid w:val="00201F57"/>
    <w:rsid w:val="002447AE"/>
    <w:rsid w:val="002C40A9"/>
    <w:rsid w:val="0030224E"/>
    <w:rsid w:val="003361E5"/>
    <w:rsid w:val="003727A1"/>
    <w:rsid w:val="0037745E"/>
    <w:rsid w:val="00395965"/>
    <w:rsid w:val="003B27DA"/>
    <w:rsid w:val="003E5ABE"/>
    <w:rsid w:val="004150DC"/>
    <w:rsid w:val="0043522D"/>
    <w:rsid w:val="0045058B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A3885"/>
    <w:rsid w:val="007A6F9B"/>
    <w:rsid w:val="007B5816"/>
    <w:rsid w:val="007C0931"/>
    <w:rsid w:val="007D3C35"/>
    <w:rsid w:val="008142B5"/>
    <w:rsid w:val="00831C46"/>
    <w:rsid w:val="008A002C"/>
    <w:rsid w:val="008B422C"/>
    <w:rsid w:val="008F73F4"/>
    <w:rsid w:val="00977F95"/>
    <w:rsid w:val="00982D33"/>
    <w:rsid w:val="009921E6"/>
    <w:rsid w:val="009A4C76"/>
    <w:rsid w:val="009D4938"/>
    <w:rsid w:val="00A431A6"/>
    <w:rsid w:val="00A45FE8"/>
    <w:rsid w:val="00A55D92"/>
    <w:rsid w:val="00A70FE6"/>
    <w:rsid w:val="00B26705"/>
    <w:rsid w:val="00B56D83"/>
    <w:rsid w:val="00B65E59"/>
    <w:rsid w:val="00B75F05"/>
    <w:rsid w:val="00BA4053"/>
    <w:rsid w:val="00BD6192"/>
    <w:rsid w:val="00BD7A5F"/>
    <w:rsid w:val="00C57480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36638"/>
    <w:rsid w:val="00E66587"/>
    <w:rsid w:val="00E77D30"/>
    <w:rsid w:val="00E84952"/>
    <w:rsid w:val="00EA341A"/>
    <w:rsid w:val="00EA51C3"/>
    <w:rsid w:val="00EA558F"/>
    <w:rsid w:val="00F1171E"/>
    <w:rsid w:val="00F7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9682-5988-4DB5-A771-8C71E12B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7-01-12T14:22:00Z</dcterms:created>
  <dcterms:modified xsi:type="dcterms:W3CDTF">2017-01-12T14:22:00Z</dcterms:modified>
</cp:coreProperties>
</file>